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0529" w14:textId="77777777" w:rsidR="00DC78C7" w:rsidRDefault="00DC78C7">
      <w:pPr>
        <w:rPr>
          <w:b/>
        </w:rPr>
      </w:pPr>
      <w:r>
        <w:rPr>
          <w:b/>
        </w:rPr>
        <w:t>Bonus Assignment</w:t>
      </w:r>
    </w:p>
    <w:p w14:paraId="2F38BF91" w14:textId="77777777" w:rsidR="00D848B3" w:rsidRDefault="00D848B3"/>
    <w:p w14:paraId="05690F8E" w14:textId="710768F4" w:rsidR="00C466DE" w:rsidRDefault="00361B55">
      <w:r>
        <w:t>What is the point of the analysis?</w:t>
      </w:r>
      <w:r w:rsidR="00D848B3">
        <w:t xml:space="preserve"> What interpretations do you see?</w:t>
      </w:r>
    </w:p>
    <w:p w14:paraId="64F81848" w14:textId="15479BAA" w:rsidR="00361B55" w:rsidRDefault="00361B55">
      <w:r>
        <w:tab/>
      </w:r>
    </w:p>
    <w:p w14:paraId="772B8D64" w14:textId="3293FFCA" w:rsidR="00361B55" w:rsidRDefault="00361B55">
      <w:r>
        <w:t xml:space="preserve">This analysis was an </w:t>
      </w:r>
      <w:r w:rsidR="00D848B3">
        <w:t>exercise in looking at different factors and possible reductions through looking at the data</w:t>
      </w:r>
      <w:r w:rsidR="007F5B49">
        <w:t>. Two methods were used for the analysis</w:t>
      </w:r>
      <w:r w:rsidR="00D848B3">
        <w:t xml:space="preserve"> and then compared</w:t>
      </w:r>
      <w:r w:rsidR="007F5B49">
        <w:t xml:space="preserve">. They were PROC </w:t>
      </w:r>
      <w:r w:rsidR="00D848B3">
        <w:t>FACTOR and</w:t>
      </w:r>
      <w:r w:rsidR="007F5B49">
        <w:t xml:space="preserve"> PROC PRINCOMP. Through reading the pdf file</w:t>
      </w:r>
      <w:r w:rsidR="00D848B3">
        <w:t xml:space="preserve"> and data set, I believe that the outcome of the analysis is dependent on the particular person doing the work. At first glance, it looks like they are analyzing correlations with the population variable as the response variable. The other variables are the predictors and the goal </w:t>
      </w:r>
      <w:proofErr w:type="gramStart"/>
      <w:r w:rsidR="00D848B3">
        <w:t>is</w:t>
      </w:r>
      <w:proofErr w:type="gramEnd"/>
      <w:r w:rsidR="00D848B3">
        <w:t xml:space="preserve"> to create a model to predict population growth or decline based on the predictor variables. I could also see this data being used to predict some of the current predictor variables and making population a predictor. Population could possibly be a good leading indicator for house value or employment. I see population and school and </w:t>
      </w:r>
      <w:r w:rsidR="00B27D52">
        <w:t>employment</w:t>
      </w:r>
      <w:r w:rsidR="00D848B3">
        <w:t xml:space="preserve"> as having very high eigenvalue scores and because of this being able to explain 9</w:t>
      </w:r>
      <w:r w:rsidR="00B27D52">
        <w:t>7</w:t>
      </w:r>
      <w:r w:rsidR="00D848B3">
        <w:t xml:space="preserve"> percent of the correlation. I wou</w:t>
      </w:r>
      <w:r w:rsidR="00B27D52">
        <w:t xml:space="preserve">ld have need to remove population from the matrix if it truly is a response variable. By using the two factors, the researcher was able to calculate 4.67 of the total 5 of variance. </w:t>
      </w:r>
      <w:bookmarkStart w:id="0" w:name="_GoBack"/>
      <w:bookmarkEnd w:id="0"/>
    </w:p>
    <w:p w14:paraId="1DD0C5C1" w14:textId="1F95425F" w:rsidR="00361B55" w:rsidRPr="00DC78C7" w:rsidRDefault="00361B55">
      <w:pPr>
        <w:rPr>
          <w:b/>
        </w:rPr>
      </w:pPr>
    </w:p>
    <w:sectPr w:rsidR="00361B55" w:rsidRPr="00DC78C7" w:rsidSect="00612CC2">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0BE0" w14:textId="77777777" w:rsidR="00FB70C2" w:rsidRDefault="00FB70C2" w:rsidP="00DF70FD">
      <w:r>
        <w:separator/>
      </w:r>
    </w:p>
  </w:endnote>
  <w:endnote w:type="continuationSeparator" w:id="0">
    <w:p w14:paraId="1C71535A" w14:textId="77777777" w:rsidR="00FB70C2" w:rsidRDefault="00FB70C2" w:rsidP="00DF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3730052"/>
      <w:docPartObj>
        <w:docPartGallery w:val="Page Numbers (Bottom of Page)"/>
        <w:docPartUnique/>
      </w:docPartObj>
    </w:sdtPr>
    <w:sdtEndPr>
      <w:rPr>
        <w:rStyle w:val="PageNumber"/>
      </w:rPr>
    </w:sdtEndPr>
    <w:sdtContent>
      <w:p w14:paraId="19506811" w14:textId="77777777"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52446" w14:textId="77777777" w:rsidR="00DC5C9E" w:rsidRDefault="00DC5C9E" w:rsidP="00DC5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20630"/>
      <w:docPartObj>
        <w:docPartGallery w:val="Page Numbers (Bottom of Page)"/>
        <w:docPartUnique/>
      </w:docPartObj>
    </w:sdtPr>
    <w:sdtEndPr>
      <w:rPr>
        <w:rStyle w:val="PageNumber"/>
      </w:rPr>
    </w:sdtEndPr>
    <w:sdtContent>
      <w:p w14:paraId="2C48DC3B" w14:textId="77777777"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358753" w14:textId="77777777" w:rsidR="00DC5C9E" w:rsidRDefault="00DC5C9E" w:rsidP="00DC5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7DAE5" w14:textId="77777777" w:rsidR="00FB70C2" w:rsidRDefault="00FB70C2" w:rsidP="00DF70FD">
      <w:r>
        <w:separator/>
      </w:r>
    </w:p>
  </w:footnote>
  <w:footnote w:type="continuationSeparator" w:id="0">
    <w:p w14:paraId="4466F6F6" w14:textId="77777777" w:rsidR="00FB70C2" w:rsidRDefault="00FB70C2" w:rsidP="00DF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09B4" w14:textId="39EDB0AB" w:rsidR="00DF70FD" w:rsidRDefault="00DC78C7">
    <w:pPr>
      <w:pStyle w:val="Header"/>
    </w:pPr>
    <w:r>
      <w:t>Harman Socioeconomic Data</w:t>
    </w:r>
    <w:r w:rsidR="00DC5C9E">
      <w:t xml:space="preserve"> -- MSDS 410 </w:t>
    </w:r>
    <w:r w:rsidR="002B06E4">
      <w:t>-- Logan</w:t>
    </w:r>
    <w:r w:rsidR="00DC5C9E">
      <w:t xml:space="preserve"> Strouse</w:t>
    </w:r>
  </w:p>
  <w:p w14:paraId="36EB093F" w14:textId="77777777" w:rsidR="00DF70FD" w:rsidRDefault="00DF7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D7"/>
    <w:rsid w:val="000D353D"/>
    <w:rsid w:val="000E576E"/>
    <w:rsid w:val="00110473"/>
    <w:rsid w:val="0013139D"/>
    <w:rsid w:val="001A5E41"/>
    <w:rsid w:val="001C6CA7"/>
    <w:rsid w:val="002A3235"/>
    <w:rsid w:val="002B06E4"/>
    <w:rsid w:val="002E3712"/>
    <w:rsid w:val="003232CD"/>
    <w:rsid w:val="00361B55"/>
    <w:rsid w:val="003626CA"/>
    <w:rsid w:val="00372395"/>
    <w:rsid w:val="003C4A6D"/>
    <w:rsid w:val="00495EFD"/>
    <w:rsid w:val="004A2FD7"/>
    <w:rsid w:val="004D0564"/>
    <w:rsid w:val="005445CC"/>
    <w:rsid w:val="005A5E2F"/>
    <w:rsid w:val="005F5C1B"/>
    <w:rsid w:val="00612CC2"/>
    <w:rsid w:val="00661128"/>
    <w:rsid w:val="006D390A"/>
    <w:rsid w:val="00751103"/>
    <w:rsid w:val="007632E0"/>
    <w:rsid w:val="00782120"/>
    <w:rsid w:val="007D7B70"/>
    <w:rsid w:val="007F5B49"/>
    <w:rsid w:val="008D3D54"/>
    <w:rsid w:val="008F7BEE"/>
    <w:rsid w:val="00942844"/>
    <w:rsid w:val="009769FD"/>
    <w:rsid w:val="009A1050"/>
    <w:rsid w:val="00A71519"/>
    <w:rsid w:val="00A844E9"/>
    <w:rsid w:val="00AE464D"/>
    <w:rsid w:val="00B27D52"/>
    <w:rsid w:val="00B5039E"/>
    <w:rsid w:val="00B976B3"/>
    <w:rsid w:val="00BE334B"/>
    <w:rsid w:val="00C466DE"/>
    <w:rsid w:val="00C65776"/>
    <w:rsid w:val="00CE32C2"/>
    <w:rsid w:val="00D24B92"/>
    <w:rsid w:val="00D848B3"/>
    <w:rsid w:val="00DC5C9E"/>
    <w:rsid w:val="00DC78C7"/>
    <w:rsid w:val="00DF70FD"/>
    <w:rsid w:val="00E07DAB"/>
    <w:rsid w:val="00E462FD"/>
    <w:rsid w:val="00E5733A"/>
    <w:rsid w:val="00EF0F01"/>
    <w:rsid w:val="00F01922"/>
    <w:rsid w:val="00F73900"/>
    <w:rsid w:val="00F86E74"/>
    <w:rsid w:val="00FB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D807"/>
  <w15:chartTrackingRefBased/>
  <w15:docId w15:val="{CC16CFE6-CE47-274F-919A-B87247E1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8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9E"/>
    <w:rPr>
      <w:rFonts w:ascii="Courier New" w:eastAsia="Times New Roman" w:hAnsi="Courier New" w:cs="Courier New"/>
      <w:sz w:val="20"/>
      <w:szCs w:val="20"/>
    </w:rPr>
  </w:style>
  <w:style w:type="paragraph" w:styleId="Header">
    <w:name w:val="header"/>
    <w:basedOn w:val="Normal"/>
    <w:link w:val="HeaderChar"/>
    <w:uiPriority w:val="99"/>
    <w:unhideWhenUsed/>
    <w:rsid w:val="00DF70FD"/>
    <w:pPr>
      <w:tabs>
        <w:tab w:val="center" w:pos="4680"/>
        <w:tab w:val="right" w:pos="9360"/>
      </w:tabs>
    </w:pPr>
  </w:style>
  <w:style w:type="character" w:customStyle="1" w:styleId="HeaderChar">
    <w:name w:val="Header Char"/>
    <w:basedOn w:val="DefaultParagraphFont"/>
    <w:link w:val="Header"/>
    <w:uiPriority w:val="99"/>
    <w:rsid w:val="00DF70FD"/>
    <w:rPr>
      <w:rFonts w:ascii="Times New Roman" w:eastAsia="Times New Roman" w:hAnsi="Times New Roman" w:cs="Times New Roman"/>
    </w:rPr>
  </w:style>
  <w:style w:type="paragraph" w:styleId="Footer">
    <w:name w:val="footer"/>
    <w:basedOn w:val="Normal"/>
    <w:link w:val="FooterChar"/>
    <w:uiPriority w:val="99"/>
    <w:unhideWhenUsed/>
    <w:rsid w:val="00DF70FD"/>
    <w:pPr>
      <w:tabs>
        <w:tab w:val="center" w:pos="4680"/>
        <w:tab w:val="right" w:pos="9360"/>
      </w:tabs>
    </w:pPr>
  </w:style>
  <w:style w:type="character" w:customStyle="1" w:styleId="FooterChar">
    <w:name w:val="Footer Char"/>
    <w:basedOn w:val="DefaultParagraphFont"/>
    <w:link w:val="Footer"/>
    <w:uiPriority w:val="99"/>
    <w:rsid w:val="00DF70FD"/>
    <w:rPr>
      <w:rFonts w:ascii="Times New Roman" w:eastAsia="Times New Roman" w:hAnsi="Times New Roman" w:cs="Times New Roman"/>
    </w:rPr>
  </w:style>
  <w:style w:type="character" w:styleId="PageNumber">
    <w:name w:val="page number"/>
    <w:basedOn w:val="DefaultParagraphFont"/>
    <w:uiPriority w:val="99"/>
    <w:semiHidden/>
    <w:unhideWhenUsed/>
    <w:rsid w:val="00DC5C9E"/>
  </w:style>
  <w:style w:type="paragraph" w:styleId="BalloonText">
    <w:name w:val="Balloon Text"/>
    <w:basedOn w:val="Normal"/>
    <w:link w:val="BalloonTextChar"/>
    <w:uiPriority w:val="99"/>
    <w:semiHidden/>
    <w:unhideWhenUsed/>
    <w:rsid w:val="008D3D54"/>
    <w:rPr>
      <w:sz w:val="18"/>
      <w:szCs w:val="18"/>
    </w:rPr>
  </w:style>
  <w:style w:type="character" w:customStyle="1" w:styleId="BalloonTextChar">
    <w:name w:val="Balloon Text Char"/>
    <w:basedOn w:val="DefaultParagraphFont"/>
    <w:link w:val="BalloonText"/>
    <w:uiPriority w:val="99"/>
    <w:semiHidden/>
    <w:rsid w:val="008D3D5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0935">
      <w:bodyDiv w:val="1"/>
      <w:marLeft w:val="0"/>
      <w:marRight w:val="0"/>
      <w:marTop w:val="0"/>
      <w:marBottom w:val="0"/>
      <w:divBdr>
        <w:top w:val="none" w:sz="0" w:space="0" w:color="auto"/>
        <w:left w:val="none" w:sz="0" w:space="0" w:color="auto"/>
        <w:bottom w:val="none" w:sz="0" w:space="0" w:color="auto"/>
        <w:right w:val="none" w:sz="0" w:space="0" w:color="auto"/>
      </w:divBdr>
    </w:div>
    <w:div w:id="194343518">
      <w:bodyDiv w:val="1"/>
      <w:marLeft w:val="0"/>
      <w:marRight w:val="0"/>
      <w:marTop w:val="0"/>
      <w:marBottom w:val="0"/>
      <w:divBdr>
        <w:top w:val="none" w:sz="0" w:space="0" w:color="auto"/>
        <w:left w:val="none" w:sz="0" w:space="0" w:color="auto"/>
        <w:bottom w:val="none" w:sz="0" w:space="0" w:color="auto"/>
        <w:right w:val="none" w:sz="0" w:space="0" w:color="auto"/>
      </w:divBdr>
    </w:div>
    <w:div w:id="290291069">
      <w:bodyDiv w:val="1"/>
      <w:marLeft w:val="0"/>
      <w:marRight w:val="0"/>
      <w:marTop w:val="0"/>
      <w:marBottom w:val="0"/>
      <w:divBdr>
        <w:top w:val="none" w:sz="0" w:space="0" w:color="auto"/>
        <w:left w:val="none" w:sz="0" w:space="0" w:color="auto"/>
        <w:bottom w:val="none" w:sz="0" w:space="0" w:color="auto"/>
        <w:right w:val="none" w:sz="0" w:space="0" w:color="auto"/>
      </w:divBdr>
    </w:div>
    <w:div w:id="429669544">
      <w:bodyDiv w:val="1"/>
      <w:marLeft w:val="0"/>
      <w:marRight w:val="0"/>
      <w:marTop w:val="0"/>
      <w:marBottom w:val="0"/>
      <w:divBdr>
        <w:top w:val="none" w:sz="0" w:space="0" w:color="auto"/>
        <w:left w:val="none" w:sz="0" w:space="0" w:color="auto"/>
        <w:bottom w:val="none" w:sz="0" w:space="0" w:color="auto"/>
        <w:right w:val="none" w:sz="0" w:space="0" w:color="auto"/>
      </w:divBdr>
    </w:div>
    <w:div w:id="531573742">
      <w:bodyDiv w:val="1"/>
      <w:marLeft w:val="0"/>
      <w:marRight w:val="0"/>
      <w:marTop w:val="0"/>
      <w:marBottom w:val="0"/>
      <w:divBdr>
        <w:top w:val="none" w:sz="0" w:space="0" w:color="auto"/>
        <w:left w:val="none" w:sz="0" w:space="0" w:color="auto"/>
        <w:bottom w:val="none" w:sz="0" w:space="0" w:color="auto"/>
        <w:right w:val="none" w:sz="0" w:space="0" w:color="auto"/>
      </w:divBdr>
    </w:div>
    <w:div w:id="537620930">
      <w:bodyDiv w:val="1"/>
      <w:marLeft w:val="0"/>
      <w:marRight w:val="0"/>
      <w:marTop w:val="0"/>
      <w:marBottom w:val="0"/>
      <w:divBdr>
        <w:top w:val="none" w:sz="0" w:space="0" w:color="auto"/>
        <w:left w:val="none" w:sz="0" w:space="0" w:color="auto"/>
        <w:bottom w:val="none" w:sz="0" w:space="0" w:color="auto"/>
        <w:right w:val="none" w:sz="0" w:space="0" w:color="auto"/>
      </w:divBdr>
    </w:div>
    <w:div w:id="589585595">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0126324">
      <w:bodyDiv w:val="1"/>
      <w:marLeft w:val="0"/>
      <w:marRight w:val="0"/>
      <w:marTop w:val="0"/>
      <w:marBottom w:val="0"/>
      <w:divBdr>
        <w:top w:val="none" w:sz="0" w:space="0" w:color="auto"/>
        <w:left w:val="none" w:sz="0" w:space="0" w:color="auto"/>
        <w:bottom w:val="none" w:sz="0" w:space="0" w:color="auto"/>
        <w:right w:val="none" w:sz="0" w:space="0" w:color="auto"/>
      </w:divBdr>
    </w:div>
    <w:div w:id="865874653">
      <w:bodyDiv w:val="1"/>
      <w:marLeft w:val="0"/>
      <w:marRight w:val="0"/>
      <w:marTop w:val="0"/>
      <w:marBottom w:val="0"/>
      <w:divBdr>
        <w:top w:val="none" w:sz="0" w:space="0" w:color="auto"/>
        <w:left w:val="none" w:sz="0" w:space="0" w:color="auto"/>
        <w:bottom w:val="none" w:sz="0" w:space="0" w:color="auto"/>
        <w:right w:val="none" w:sz="0" w:space="0" w:color="auto"/>
      </w:divBdr>
    </w:div>
    <w:div w:id="1078671020">
      <w:bodyDiv w:val="1"/>
      <w:marLeft w:val="0"/>
      <w:marRight w:val="0"/>
      <w:marTop w:val="0"/>
      <w:marBottom w:val="0"/>
      <w:divBdr>
        <w:top w:val="none" w:sz="0" w:space="0" w:color="auto"/>
        <w:left w:val="none" w:sz="0" w:space="0" w:color="auto"/>
        <w:bottom w:val="none" w:sz="0" w:space="0" w:color="auto"/>
        <w:right w:val="none" w:sz="0" w:space="0" w:color="auto"/>
      </w:divBdr>
    </w:div>
    <w:div w:id="1467044664">
      <w:bodyDiv w:val="1"/>
      <w:marLeft w:val="0"/>
      <w:marRight w:val="0"/>
      <w:marTop w:val="0"/>
      <w:marBottom w:val="0"/>
      <w:divBdr>
        <w:top w:val="none" w:sz="0" w:space="0" w:color="auto"/>
        <w:left w:val="none" w:sz="0" w:space="0" w:color="auto"/>
        <w:bottom w:val="none" w:sz="0" w:space="0" w:color="auto"/>
        <w:right w:val="none" w:sz="0" w:space="0" w:color="auto"/>
      </w:divBdr>
    </w:div>
    <w:div w:id="1623924969">
      <w:bodyDiv w:val="1"/>
      <w:marLeft w:val="0"/>
      <w:marRight w:val="0"/>
      <w:marTop w:val="0"/>
      <w:marBottom w:val="0"/>
      <w:divBdr>
        <w:top w:val="none" w:sz="0" w:space="0" w:color="auto"/>
        <w:left w:val="none" w:sz="0" w:space="0" w:color="auto"/>
        <w:bottom w:val="none" w:sz="0" w:space="0" w:color="auto"/>
        <w:right w:val="none" w:sz="0" w:space="0" w:color="auto"/>
      </w:divBdr>
    </w:div>
    <w:div w:id="1634293684">
      <w:bodyDiv w:val="1"/>
      <w:marLeft w:val="0"/>
      <w:marRight w:val="0"/>
      <w:marTop w:val="0"/>
      <w:marBottom w:val="0"/>
      <w:divBdr>
        <w:top w:val="none" w:sz="0" w:space="0" w:color="auto"/>
        <w:left w:val="none" w:sz="0" w:space="0" w:color="auto"/>
        <w:bottom w:val="none" w:sz="0" w:space="0" w:color="auto"/>
        <w:right w:val="none" w:sz="0" w:space="0" w:color="auto"/>
      </w:divBdr>
    </w:div>
    <w:div w:id="1638489427">
      <w:bodyDiv w:val="1"/>
      <w:marLeft w:val="0"/>
      <w:marRight w:val="0"/>
      <w:marTop w:val="0"/>
      <w:marBottom w:val="0"/>
      <w:divBdr>
        <w:top w:val="none" w:sz="0" w:space="0" w:color="auto"/>
        <w:left w:val="none" w:sz="0" w:space="0" w:color="auto"/>
        <w:bottom w:val="none" w:sz="0" w:space="0" w:color="auto"/>
        <w:right w:val="none" w:sz="0" w:space="0" w:color="auto"/>
      </w:divBdr>
    </w:div>
    <w:div w:id="1649289474">
      <w:bodyDiv w:val="1"/>
      <w:marLeft w:val="0"/>
      <w:marRight w:val="0"/>
      <w:marTop w:val="0"/>
      <w:marBottom w:val="0"/>
      <w:divBdr>
        <w:top w:val="none" w:sz="0" w:space="0" w:color="auto"/>
        <w:left w:val="none" w:sz="0" w:space="0" w:color="auto"/>
        <w:bottom w:val="none" w:sz="0" w:space="0" w:color="auto"/>
        <w:right w:val="none" w:sz="0" w:space="0" w:color="auto"/>
      </w:divBdr>
    </w:div>
    <w:div w:id="1689136136">
      <w:bodyDiv w:val="1"/>
      <w:marLeft w:val="0"/>
      <w:marRight w:val="0"/>
      <w:marTop w:val="0"/>
      <w:marBottom w:val="0"/>
      <w:divBdr>
        <w:top w:val="none" w:sz="0" w:space="0" w:color="auto"/>
        <w:left w:val="none" w:sz="0" w:space="0" w:color="auto"/>
        <w:bottom w:val="none" w:sz="0" w:space="0" w:color="auto"/>
        <w:right w:val="none" w:sz="0" w:space="0" w:color="auto"/>
      </w:divBdr>
    </w:div>
    <w:div w:id="1794210980">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971277510">
      <w:bodyDiv w:val="1"/>
      <w:marLeft w:val="0"/>
      <w:marRight w:val="0"/>
      <w:marTop w:val="0"/>
      <w:marBottom w:val="0"/>
      <w:divBdr>
        <w:top w:val="none" w:sz="0" w:space="0" w:color="auto"/>
        <w:left w:val="none" w:sz="0" w:space="0" w:color="auto"/>
        <w:bottom w:val="none" w:sz="0" w:space="0" w:color="auto"/>
        <w:right w:val="none" w:sz="0" w:space="0" w:color="auto"/>
      </w:divBdr>
    </w:div>
    <w:div w:id="20396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CD7-DE94-0147-B041-D2AB81A8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trouse</dc:creator>
  <cp:keywords/>
  <dc:description/>
  <cp:lastModifiedBy>Logan Strouse</cp:lastModifiedBy>
  <cp:revision>3</cp:revision>
  <dcterms:created xsi:type="dcterms:W3CDTF">2019-02-25T03:42:00Z</dcterms:created>
  <dcterms:modified xsi:type="dcterms:W3CDTF">2019-02-25T04:47:00Z</dcterms:modified>
</cp:coreProperties>
</file>